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05" w:rsidRPr="00F0257B" w:rsidRDefault="00EE4A05" w:rsidP="00EE4A05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C80A15" w:rsidP="00177BF5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5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EA26B6">
        <w:rPr>
          <w:rFonts w:ascii="Times New Roman" w:hAnsi="Times New Roman" w:cs="Times New Roman"/>
          <w:sz w:val="26"/>
        </w:rPr>
        <w:t>2</w:t>
      </w:r>
      <w:r w:rsidR="00EE4A05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0F373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690734">
        <w:rPr>
          <w:rFonts w:ascii="Times New Roman" w:hAnsi="Times New Roman" w:cs="Times New Roman"/>
          <w:sz w:val="26"/>
        </w:rPr>
        <w:t xml:space="preserve">       </w:t>
      </w:r>
      <w:r>
        <w:rPr>
          <w:rFonts w:ascii="Times New Roman" w:hAnsi="Times New Roman" w:cs="Times New Roman"/>
          <w:sz w:val="26"/>
        </w:rPr>
        <w:t xml:space="preserve"> </w:t>
      </w:r>
      <w:r w:rsidR="00690734">
        <w:rPr>
          <w:rFonts w:ascii="Times New Roman" w:hAnsi="Times New Roman" w:cs="Times New Roman"/>
          <w:sz w:val="26"/>
        </w:rPr>
        <w:t xml:space="preserve">   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601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D5D" w:rsidRDefault="003B1D5D" w:rsidP="003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в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р</w:t>
        </w:r>
        <w:r w:rsidRPr="009A7CBA">
          <w:rPr>
            <w:rFonts w:ascii="Times New Roman" w:hAnsi="Times New Roman" w:cs="Times New Roman"/>
            <w:sz w:val="26"/>
            <w:szCs w:val="26"/>
          </w:rPr>
          <w:t>аспоряжение</w:t>
        </w:r>
      </w:hyperlink>
      <w:r w:rsidRPr="009A7CB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9A7CBA">
        <w:rPr>
          <w:rFonts w:ascii="Times New Roman" w:hAnsi="Times New Roman" w:cs="Times New Roman"/>
          <w:sz w:val="26"/>
          <w:szCs w:val="26"/>
        </w:rPr>
        <w:t xml:space="preserve">от 04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A7CBA">
        <w:rPr>
          <w:rFonts w:ascii="Times New Roman" w:hAnsi="Times New Roman" w:cs="Times New Roman"/>
          <w:sz w:val="26"/>
          <w:szCs w:val="26"/>
        </w:rPr>
        <w:t xml:space="preserve"> 2902</w:t>
      </w:r>
    </w:p>
    <w:p w:rsidR="003B1D5D" w:rsidRDefault="003B1D5D" w:rsidP="009A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CBA" w:rsidRDefault="009A7CBA" w:rsidP="003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CBA">
        <w:rPr>
          <w:rFonts w:ascii="Times New Roman" w:hAnsi="Times New Roman" w:cs="Times New Roman"/>
          <w:sz w:val="26"/>
          <w:szCs w:val="26"/>
        </w:rPr>
        <w:t>С целью урегулирования отдельных вопросов, связанных с деятельностью руководителей муниципальных учреждений</w:t>
      </w:r>
      <w:r w:rsidR="003B1D5D">
        <w:rPr>
          <w:rFonts w:ascii="Times New Roman" w:hAnsi="Times New Roman" w:cs="Times New Roman"/>
          <w:sz w:val="26"/>
          <w:szCs w:val="26"/>
        </w:rPr>
        <w:t>,</w:t>
      </w:r>
    </w:p>
    <w:p w:rsidR="009A7CBA" w:rsidRDefault="009A7CBA" w:rsidP="009A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CBA" w:rsidRPr="009A7CBA" w:rsidRDefault="009A7CBA" w:rsidP="009A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CBA" w:rsidRPr="009A7CBA" w:rsidRDefault="009A7CBA" w:rsidP="008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CBA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р</w:t>
        </w:r>
        <w:r w:rsidRPr="009A7CBA">
          <w:rPr>
            <w:rFonts w:ascii="Times New Roman" w:hAnsi="Times New Roman" w:cs="Times New Roman"/>
            <w:sz w:val="26"/>
            <w:szCs w:val="26"/>
          </w:rPr>
          <w:t>аспоряжение</w:t>
        </w:r>
      </w:hyperlink>
      <w:r w:rsidRPr="009A7CB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4.06.2018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9A7CBA">
        <w:rPr>
          <w:rFonts w:ascii="Times New Roman" w:hAnsi="Times New Roman" w:cs="Times New Roman"/>
          <w:sz w:val="26"/>
          <w:szCs w:val="26"/>
        </w:rPr>
        <w:t xml:space="preserve"> 290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A7CBA">
        <w:rPr>
          <w:rFonts w:ascii="Times New Roman" w:hAnsi="Times New Roman" w:cs="Times New Roman"/>
          <w:sz w:val="26"/>
          <w:szCs w:val="26"/>
        </w:rPr>
        <w:t>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A7CBA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</w:t>
      </w:r>
      <w:r w:rsidR="00F116A4">
        <w:rPr>
          <w:rFonts w:ascii="Times New Roman" w:hAnsi="Times New Roman" w:cs="Times New Roman"/>
          <w:sz w:val="26"/>
          <w:szCs w:val="26"/>
        </w:rPr>
        <w:t>е</w:t>
      </w:r>
      <w:r w:rsidRPr="009A7CBA">
        <w:rPr>
          <w:rFonts w:ascii="Times New Roman" w:hAnsi="Times New Roman" w:cs="Times New Roman"/>
          <w:sz w:val="26"/>
          <w:szCs w:val="26"/>
        </w:rPr>
        <w:t>е изменени</w:t>
      </w:r>
      <w:r w:rsidR="00F116A4">
        <w:rPr>
          <w:rFonts w:ascii="Times New Roman" w:hAnsi="Times New Roman" w:cs="Times New Roman"/>
          <w:sz w:val="26"/>
          <w:szCs w:val="26"/>
        </w:rPr>
        <w:t>е</w:t>
      </w:r>
      <w:r w:rsidRPr="009A7CBA">
        <w:rPr>
          <w:rFonts w:ascii="Times New Roman" w:hAnsi="Times New Roman" w:cs="Times New Roman"/>
          <w:sz w:val="26"/>
          <w:szCs w:val="26"/>
        </w:rPr>
        <w:t>:</w:t>
      </w:r>
    </w:p>
    <w:p w:rsidR="00820314" w:rsidRDefault="00820314" w:rsidP="008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Дополнить </w:t>
      </w:r>
      <w:hyperlink r:id="rId11" w:history="1">
        <w:r w:rsidRPr="0082031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820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ом 1.23 следующего содержания:</w:t>
      </w:r>
    </w:p>
    <w:p w:rsidR="00820314" w:rsidRDefault="00820314" w:rsidP="008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3. Подписание уведомлений о расторжении трудового договора в связи с сокращением штата, о предстоящих изменениях определенных сторонами условий трудового договора, а также о причинах, вызвавших необходимость таких изменений, руководителей учреждений (предприятий, обществ) осуществляется начальником Управления.</w:t>
      </w:r>
      <w:r w:rsidR="003B1D5D">
        <w:rPr>
          <w:rFonts w:ascii="Times New Roman" w:hAnsi="Times New Roman" w:cs="Times New Roman"/>
          <w:sz w:val="26"/>
          <w:szCs w:val="26"/>
        </w:rPr>
        <w:t>».</w:t>
      </w:r>
    </w:p>
    <w:p w:rsidR="00820314" w:rsidRDefault="00820314" w:rsidP="0082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CD3A2C" w:rsidRPr="00177BF5" w:rsidRDefault="00CD3A2C" w:rsidP="008203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820314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C51F90">
        <w:rPr>
          <w:rFonts w:ascii="Times New Roman" w:hAnsi="Times New Roman" w:cs="Times New Roman"/>
          <w:sz w:val="26"/>
          <w:szCs w:val="26"/>
        </w:rPr>
        <w:t>Глав</w:t>
      </w:r>
      <w:r w:rsidR="00F116A4">
        <w:rPr>
          <w:rFonts w:ascii="Times New Roman" w:hAnsi="Times New Roman" w:cs="Times New Roman"/>
          <w:sz w:val="26"/>
          <w:szCs w:val="26"/>
        </w:rPr>
        <w:t>ы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AF4EA3">
        <w:rPr>
          <w:rFonts w:ascii="Times New Roman" w:hAnsi="Times New Roman" w:cs="Times New Roman"/>
          <w:sz w:val="26"/>
          <w:szCs w:val="26"/>
        </w:rPr>
        <w:tab/>
      </w:r>
      <w:r w:rsidR="00F116A4">
        <w:rPr>
          <w:rFonts w:ascii="Times New Roman" w:hAnsi="Times New Roman" w:cs="Times New Roman"/>
          <w:sz w:val="26"/>
          <w:szCs w:val="26"/>
        </w:rPr>
        <w:tab/>
      </w:r>
      <w:r w:rsidR="00F116A4">
        <w:rPr>
          <w:rFonts w:ascii="Times New Roman" w:hAnsi="Times New Roman" w:cs="Times New Roman"/>
          <w:sz w:val="26"/>
          <w:szCs w:val="26"/>
        </w:rPr>
        <w:tab/>
        <w:t xml:space="preserve">  Н.А. Тимофеев</w:t>
      </w:r>
      <w:bookmarkStart w:id="0" w:name="_GoBack"/>
      <w:bookmarkEnd w:id="0"/>
    </w:p>
    <w:sectPr w:rsidR="00AF4EA3" w:rsidSect="00C80A15">
      <w:headerReference w:type="default" r:id="rId12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3C" w:rsidRDefault="00D92A3C" w:rsidP="00D32146">
      <w:pPr>
        <w:spacing w:after="0" w:line="240" w:lineRule="auto"/>
      </w:pPr>
      <w:r>
        <w:separator/>
      </w:r>
    </w:p>
  </w:endnote>
  <w:endnote w:type="continuationSeparator" w:id="0">
    <w:p w:rsidR="00D92A3C" w:rsidRDefault="00D92A3C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3C" w:rsidRDefault="00D92A3C" w:rsidP="00D32146">
      <w:pPr>
        <w:spacing w:after="0" w:line="240" w:lineRule="auto"/>
      </w:pPr>
      <w:r>
        <w:separator/>
      </w:r>
    </w:p>
  </w:footnote>
  <w:footnote w:type="continuationSeparator" w:id="0">
    <w:p w:rsidR="00D92A3C" w:rsidRDefault="00D92A3C" w:rsidP="00D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A3" w:rsidRDefault="00AF4EA3">
    <w:pPr>
      <w:pStyle w:val="a9"/>
      <w:jc w:val="center"/>
    </w:pPr>
  </w:p>
  <w:p w:rsidR="00AF4EA3" w:rsidRDefault="00AF4EA3" w:rsidP="00DD34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8B80E60"/>
    <w:multiLevelType w:val="multilevel"/>
    <w:tmpl w:val="7F4AA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1B0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58F0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B751D"/>
    <w:rsid w:val="000C3964"/>
    <w:rsid w:val="000D119A"/>
    <w:rsid w:val="000D1B66"/>
    <w:rsid w:val="000D2DE8"/>
    <w:rsid w:val="000D31D5"/>
    <w:rsid w:val="000D601E"/>
    <w:rsid w:val="000D7096"/>
    <w:rsid w:val="000E7883"/>
    <w:rsid w:val="000F1213"/>
    <w:rsid w:val="000F1A54"/>
    <w:rsid w:val="000F222F"/>
    <w:rsid w:val="000F373B"/>
    <w:rsid w:val="000F5D6E"/>
    <w:rsid w:val="000F63AB"/>
    <w:rsid w:val="00102249"/>
    <w:rsid w:val="00113638"/>
    <w:rsid w:val="001138DF"/>
    <w:rsid w:val="00116A84"/>
    <w:rsid w:val="00117E30"/>
    <w:rsid w:val="001231BB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60C"/>
    <w:rsid w:val="00187FF6"/>
    <w:rsid w:val="0019623D"/>
    <w:rsid w:val="001A36A2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2796"/>
    <w:rsid w:val="00213F79"/>
    <w:rsid w:val="00215C39"/>
    <w:rsid w:val="00220520"/>
    <w:rsid w:val="00221607"/>
    <w:rsid w:val="002217B8"/>
    <w:rsid w:val="00227E06"/>
    <w:rsid w:val="0024164A"/>
    <w:rsid w:val="002462F1"/>
    <w:rsid w:val="00247D45"/>
    <w:rsid w:val="00251837"/>
    <w:rsid w:val="0025642A"/>
    <w:rsid w:val="00261FC0"/>
    <w:rsid w:val="00263EBB"/>
    <w:rsid w:val="002641F1"/>
    <w:rsid w:val="002719F5"/>
    <w:rsid w:val="00271B7D"/>
    <w:rsid w:val="002730EE"/>
    <w:rsid w:val="002771AC"/>
    <w:rsid w:val="002808A6"/>
    <w:rsid w:val="00297207"/>
    <w:rsid w:val="00297D3D"/>
    <w:rsid w:val="002A0B19"/>
    <w:rsid w:val="002A3AB6"/>
    <w:rsid w:val="002B0959"/>
    <w:rsid w:val="002B2E94"/>
    <w:rsid w:val="002B3921"/>
    <w:rsid w:val="002B53D6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01EC8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1BE"/>
    <w:rsid w:val="00396A06"/>
    <w:rsid w:val="0039731C"/>
    <w:rsid w:val="003A0E7D"/>
    <w:rsid w:val="003A1EF8"/>
    <w:rsid w:val="003B06DB"/>
    <w:rsid w:val="003B1D5D"/>
    <w:rsid w:val="003B2E11"/>
    <w:rsid w:val="003B54E7"/>
    <w:rsid w:val="003C123A"/>
    <w:rsid w:val="003C6DED"/>
    <w:rsid w:val="003C74BD"/>
    <w:rsid w:val="003E3A4D"/>
    <w:rsid w:val="003E6702"/>
    <w:rsid w:val="003E76C0"/>
    <w:rsid w:val="003E77EA"/>
    <w:rsid w:val="003F2C8D"/>
    <w:rsid w:val="003F7A67"/>
    <w:rsid w:val="004014E4"/>
    <w:rsid w:val="004032FE"/>
    <w:rsid w:val="00413C34"/>
    <w:rsid w:val="004178A2"/>
    <w:rsid w:val="0042205C"/>
    <w:rsid w:val="00424ABE"/>
    <w:rsid w:val="00425476"/>
    <w:rsid w:val="004311A3"/>
    <w:rsid w:val="0043146B"/>
    <w:rsid w:val="0043161A"/>
    <w:rsid w:val="00432F8B"/>
    <w:rsid w:val="0043630B"/>
    <w:rsid w:val="00440B87"/>
    <w:rsid w:val="004442C7"/>
    <w:rsid w:val="00444459"/>
    <w:rsid w:val="004445FF"/>
    <w:rsid w:val="00444E73"/>
    <w:rsid w:val="00447F48"/>
    <w:rsid w:val="004513C5"/>
    <w:rsid w:val="00451F02"/>
    <w:rsid w:val="00460C40"/>
    <w:rsid w:val="004610EE"/>
    <w:rsid w:val="00463B89"/>
    <w:rsid w:val="00465676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1A84"/>
    <w:rsid w:val="004C2BFC"/>
    <w:rsid w:val="004C4470"/>
    <w:rsid w:val="004C4A97"/>
    <w:rsid w:val="004C5214"/>
    <w:rsid w:val="004C5802"/>
    <w:rsid w:val="004C61E3"/>
    <w:rsid w:val="004D6930"/>
    <w:rsid w:val="004D79ED"/>
    <w:rsid w:val="004D7EDE"/>
    <w:rsid w:val="004E114C"/>
    <w:rsid w:val="004E52EB"/>
    <w:rsid w:val="004E7AFB"/>
    <w:rsid w:val="004F42D5"/>
    <w:rsid w:val="005015F2"/>
    <w:rsid w:val="0050555C"/>
    <w:rsid w:val="005076E9"/>
    <w:rsid w:val="00513F36"/>
    <w:rsid w:val="005143CB"/>
    <w:rsid w:val="005174F6"/>
    <w:rsid w:val="00517CCE"/>
    <w:rsid w:val="00521BB1"/>
    <w:rsid w:val="00522F12"/>
    <w:rsid w:val="00526651"/>
    <w:rsid w:val="00526713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744"/>
    <w:rsid w:val="005B083F"/>
    <w:rsid w:val="005C1E87"/>
    <w:rsid w:val="005D3B60"/>
    <w:rsid w:val="005D3BEB"/>
    <w:rsid w:val="005E0550"/>
    <w:rsid w:val="005E2D4C"/>
    <w:rsid w:val="005E7E16"/>
    <w:rsid w:val="005F10B6"/>
    <w:rsid w:val="005F2AF4"/>
    <w:rsid w:val="00600330"/>
    <w:rsid w:val="0060473C"/>
    <w:rsid w:val="00604C6A"/>
    <w:rsid w:val="0060699F"/>
    <w:rsid w:val="00610509"/>
    <w:rsid w:val="00610FEC"/>
    <w:rsid w:val="00611E14"/>
    <w:rsid w:val="00612B0F"/>
    <w:rsid w:val="00617106"/>
    <w:rsid w:val="0062031C"/>
    <w:rsid w:val="00631E6B"/>
    <w:rsid w:val="00634970"/>
    <w:rsid w:val="00640B70"/>
    <w:rsid w:val="00642E7E"/>
    <w:rsid w:val="006431DB"/>
    <w:rsid w:val="006459CB"/>
    <w:rsid w:val="00650B7A"/>
    <w:rsid w:val="006639CE"/>
    <w:rsid w:val="006642D2"/>
    <w:rsid w:val="00666C05"/>
    <w:rsid w:val="006673BE"/>
    <w:rsid w:val="00670CF8"/>
    <w:rsid w:val="006747F9"/>
    <w:rsid w:val="006774A5"/>
    <w:rsid w:val="00682F8C"/>
    <w:rsid w:val="0068398F"/>
    <w:rsid w:val="006849BE"/>
    <w:rsid w:val="00690574"/>
    <w:rsid w:val="0069073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467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0560"/>
    <w:rsid w:val="007517DF"/>
    <w:rsid w:val="00752A46"/>
    <w:rsid w:val="0077320F"/>
    <w:rsid w:val="00776BD6"/>
    <w:rsid w:val="007802C2"/>
    <w:rsid w:val="00782293"/>
    <w:rsid w:val="00783FEE"/>
    <w:rsid w:val="00795034"/>
    <w:rsid w:val="00795C8E"/>
    <w:rsid w:val="00796044"/>
    <w:rsid w:val="007A3E83"/>
    <w:rsid w:val="007A6CBF"/>
    <w:rsid w:val="007B5BD4"/>
    <w:rsid w:val="007B66E6"/>
    <w:rsid w:val="007B761E"/>
    <w:rsid w:val="007C10E6"/>
    <w:rsid w:val="007C3B2D"/>
    <w:rsid w:val="007C5DA9"/>
    <w:rsid w:val="007D0D5F"/>
    <w:rsid w:val="007D1390"/>
    <w:rsid w:val="007D32A7"/>
    <w:rsid w:val="007D4569"/>
    <w:rsid w:val="007D6067"/>
    <w:rsid w:val="007D6420"/>
    <w:rsid w:val="007D653F"/>
    <w:rsid w:val="007E3001"/>
    <w:rsid w:val="007F1AE5"/>
    <w:rsid w:val="007F2CC9"/>
    <w:rsid w:val="007F3F9D"/>
    <w:rsid w:val="007F61C2"/>
    <w:rsid w:val="007F78EC"/>
    <w:rsid w:val="00802E04"/>
    <w:rsid w:val="00804C1F"/>
    <w:rsid w:val="00811516"/>
    <w:rsid w:val="008158D9"/>
    <w:rsid w:val="00816DDB"/>
    <w:rsid w:val="00820314"/>
    <w:rsid w:val="0082076B"/>
    <w:rsid w:val="00822264"/>
    <w:rsid w:val="008244B3"/>
    <w:rsid w:val="00826DAC"/>
    <w:rsid w:val="00827E11"/>
    <w:rsid w:val="0083002A"/>
    <w:rsid w:val="0084178D"/>
    <w:rsid w:val="00841DFF"/>
    <w:rsid w:val="0085144B"/>
    <w:rsid w:val="00851EB6"/>
    <w:rsid w:val="00854819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17E64"/>
    <w:rsid w:val="0092099B"/>
    <w:rsid w:val="009223ED"/>
    <w:rsid w:val="00923213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A7CBA"/>
    <w:rsid w:val="009B271A"/>
    <w:rsid w:val="009B3398"/>
    <w:rsid w:val="009B34A6"/>
    <w:rsid w:val="009B45AA"/>
    <w:rsid w:val="009B5D92"/>
    <w:rsid w:val="009C0F5F"/>
    <w:rsid w:val="009C1A30"/>
    <w:rsid w:val="009C24C0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0B5D"/>
    <w:rsid w:val="00A06713"/>
    <w:rsid w:val="00A10D0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105"/>
    <w:rsid w:val="00AD37FA"/>
    <w:rsid w:val="00AD7806"/>
    <w:rsid w:val="00AE2A7D"/>
    <w:rsid w:val="00AF1F46"/>
    <w:rsid w:val="00AF3ED9"/>
    <w:rsid w:val="00AF4EA3"/>
    <w:rsid w:val="00AF5EFE"/>
    <w:rsid w:val="00B03897"/>
    <w:rsid w:val="00B05159"/>
    <w:rsid w:val="00B100F1"/>
    <w:rsid w:val="00B11C70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A05"/>
    <w:rsid w:val="00B50BDF"/>
    <w:rsid w:val="00B50F6E"/>
    <w:rsid w:val="00B52266"/>
    <w:rsid w:val="00B523CD"/>
    <w:rsid w:val="00B52A88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902DD"/>
    <w:rsid w:val="00B90AD9"/>
    <w:rsid w:val="00BA14D1"/>
    <w:rsid w:val="00BA3C93"/>
    <w:rsid w:val="00BA3E20"/>
    <w:rsid w:val="00BA4518"/>
    <w:rsid w:val="00BA5D16"/>
    <w:rsid w:val="00BC5CE3"/>
    <w:rsid w:val="00BD16A7"/>
    <w:rsid w:val="00BD577E"/>
    <w:rsid w:val="00BE2837"/>
    <w:rsid w:val="00BE2EC6"/>
    <w:rsid w:val="00BE4796"/>
    <w:rsid w:val="00BE65E9"/>
    <w:rsid w:val="00BF0812"/>
    <w:rsid w:val="00BF36A4"/>
    <w:rsid w:val="00BF4FBF"/>
    <w:rsid w:val="00C01686"/>
    <w:rsid w:val="00C045B4"/>
    <w:rsid w:val="00C119ED"/>
    <w:rsid w:val="00C16B30"/>
    <w:rsid w:val="00C22894"/>
    <w:rsid w:val="00C31F0E"/>
    <w:rsid w:val="00C3293C"/>
    <w:rsid w:val="00C32997"/>
    <w:rsid w:val="00C36A3F"/>
    <w:rsid w:val="00C36F3C"/>
    <w:rsid w:val="00C37CC7"/>
    <w:rsid w:val="00C4051B"/>
    <w:rsid w:val="00C4295C"/>
    <w:rsid w:val="00C4318F"/>
    <w:rsid w:val="00C47CA9"/>
    <w:rsid w:val="00C51F90"/>
    <w:rsid w:val="00C548D8"/>
    <w:rsid w:val="00C710CC"/>
    <w:rsid w:val="00C804F1"/>
    <w:rsid w:val="00C80A15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61FC"/>
    <w:rsid w:val="00CC7118"/>
    <w:rsid w:val="00CD3A2C"/>
    <w:rsid w:val="00CD5095"/>
    <w:rsid w:val="00CE095B"/>
    <w:rsid w:val="00CE76F7"/>
    <w:rsid w:val="00CF1C15"/>
    <w:rsid w:val="00CF271D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687"/>
    <w:rsid w:val="00D42B78"/>
    <w:rsid w:val="00D43FD4"/>
    <w:rsid w:val="00D46269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92A3C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655F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26B6"/>
    <w:rsid w:val="00EA43E7"/>
    <w:rsid w:val="00EA6869"/>
    <w:rsid w:val="00EA69CE"/>
    <w:rsid w:val="00EB38B5"/>
    <w:rsid w:val="00EB5916"/>
    <w:rsid w:val="00EC3DAB"/>
    <w:rsid w:val="00EC75EE"/>
    <w:rsid w:val="00ED108A"/>
    <w:rsid w:val="00ED49B0"/>
    <w:rsid w:val="00ED715C"/>
    <w:rsid w:val="00ED7746"/>
    <w:rsid w:val="00EE10B8"/>
    <w:rsid w:val="00EE4854"/>
    <w:rsid w:val="00EE4A05"/>
    <w:rsid w:val="00EE4E69"/>
    <w:rsid w:val="00EE62E3"/>
    <w:rsid w:val="00EE642A"/>
    <w:rsid w:val="00EF24C3"/>
    <w:rsid w:val="00EF5FAD"/>
    <w:rsid w:val="00F0257B"/>
    <w:rsid w:val="00F03173"/>
    <w:rsid w:val="00F116A4"/>
    <w:rsid w:val="00F20DD6"/>
    <w:rsid w:val="00F21556"/>
    <w:rsid w:val="00F238A2"/>
    <w:rsid w:val="00F2786E"/>
    <w:rsid w:val="00F33AAC"/>
    <w:rsid w:val="00F355E9"/>
    <w:rsid w:val="00F364A4"/>
    <w:rsid w:val="00F36901"/>
    <w:rsid w:val="00F42301"/>
    <w:rsid w:val="00F501D8"/>
    <w:rsid w:val="00F50493"/>
    <w:rsid w:val="00F52C0F"/>
    <w:rsid w:val="00F5430D"/>
    <w:rsid w:val="00F549B7"/>
    <w:rsid w:val="00F5639A"/>
    <w:rsid w:val="00F579AA"/>
    <w:rsid w:val="00F57B55"/>
    <w:rsid w:val="00F64919"/>
    <w:rsid w:val="00F65D1B"/>
    <w:rsid w:val="00F67666"/>
    <w:rsid w:val="00F72FFB"/>
    <w:rsid w:val="00F83261"/>
    <w:rsid w:val="00F8415C"/>
    <w:rsid w:val="00F84AF6"/>
    <w:rsid w:val="00F90760"/>
    <w:rsid w:val="00F93C63"/>
    <w:rsid w:val="00FA0A16"/>
    <w:rsid w:val="00FA0DA2"/>
    <w:rsid w:val="00FA4767"/>
    <w:rsid w:val="00FA4B2A"/>
    <w:rsid w:val="00FA7BFD"/>
    <w:rsid w:val="00FB633F"/>
    <w:rsid w:val="00FB65C1"/>
    <w:rsid w:val="00FC2C0F"/>
    <w:rsid w:val="00FC2DC5"/>
    <w:rsid w:val="00FD34BC"/>
    <w:rsid w:val="00FD5A4E"/>
    <w:rsid w:val="00FD65C2"/>
    <w:rsid w:val="00FD6870"/>
    <w:rsid w:val="00FE3643"/>
    <w:rsid w:val="00FE375F"/>
    <w:rsid w:val="00FE55C1"/>
    <w:rsid w:val="00FE75E7"/>
    <w:rsid w:val="00FF1843"/>
    <w:rsid w:val="00FF1A54"/>
    <w:rsid w:val="00FF3EE7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  <w:style w:type="character" w:styleId="af">
    <w:name w:val="Emphasis"/>
    <w:basedOn w:val="a0"/>
    <w:uiPriority w:val="20"/>
    <w:qFormat/>
    <w:rsid w:val="00D426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B65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5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15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53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F171-92C0-40C6-91AC-14B604A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25-02-19T10:23:00Z</cp:lastPrinted>
  <dcterms:created xsi:type="dcterms:W3CDTF">2025-05-28T06:37:00Z</dcterms:created>
  <dcterms:modified xsi:type="dcterms:W3CDTF">2025-05-29T08:58:00Z</dcterms:modified>
</cp:coreProperties>
</file>